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5A" w:rsidRDefault="00FA6E5A">
      <w:bookmarkStart w:id="0" w:name="_GoBack"/>
      <w:bookmarkEnd w:id="0"/>
    </w:p>
    <w:p w:rsidR="00FA6E5A" w:rsidRDefault="008922A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8C719" wp14:editId="57BB111A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381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BB" w:rsidRPr="00E45702" w:rsidRDefault="00D935BB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ny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jpkema</w:t>
                            </w:r>
                            <w:proofErr w:type="spellEnd"/>
                          </w:p>
                          <w:p w:rsidR="00D935BB" w:rsidRPr="00E45702" w:rsidRDefault="00D935BB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 xml:space="preserve">Jan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Glijnisweg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:rsidR="00E45702" w:rsidRPr="00E45702" w:rsidRDefault="00E45702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. 072 – 571 04 09 of 0650 – 600 992</w:t>
                            </w:r>
                          </w:p>
                          <w:p w:rsidR="00E45702" w:rsidRPr="00E45702" w:rsidRDefault="00E45702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CB8C71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" filled="f" stroked="f">
                <v:textbox>
                  <w:txbxContent>
                    <w:p w:rsidR="00D935BB" w:rsidRPr="00E45702" w:rsidRDefault="00D935BB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:rsidR="00D935BB" w:rsidRPr="00E45702" w:rsidRDefault="00D935BB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:rsidR="00E45702" w:rsidRPr="00E45702" w:rsidRDefault="00E45702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:rsidR="00E45702" w:rsidRPr="00E45702" w:rsidRDefault="00E45702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E8BF893" wp14:editId="1ACBE8FC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42" w:rsidRDefault="000E5A42">
      <w:pPr>
        <w:rPr>
          <w:rFonts w:ascii="Arial" w:hAnsi="Arial" w:cs="Arial"/>
          <w:sz w:val="24"/>
          <w:szCs w:val="24"/>
        </w:rPr>
      </w:pPr>
    </w:p>
    <w:p w:rsidR="00CE45C4" w:rsidRDefault="00CE45C4">
      <w:pPr>
        <w:rPr>
          <w:rFonts w:ascii="Arial" w:hAnsi="Arial" w:cs="Arial"/>
          <w:sz w:val="24"/>
          <w:szCs w:val="24"/>
        </w:rPr>
      </w:pPr>
    </w:p>
    <w:p w:rsidR="00FA6E5A" w:rsidRDefault="00892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februari 2019.</w:t>
      </w:r>
    </w:p>
    <w:p w:rsidR="00CE45C4" w:rsidRDefault="00CE45C4">
      <w:pPr>
        <w:rPr>
          <w:rFonts w:ascii="Arial" w:hAnsi="Arial" w:cs="Arial"/>
          <w:sz w:val="24"/>
          <w:szCs w:val="24"/>
        </w:rPr>
      </w:pPr>
    </w:p>
    <w:p w:rsidR="008922A3" w:rsidRDefault="00892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allemaal.</w:t>
      </w:r>
    </w:p>
    <w:p w:rsidR="008922A3" w:rsidRDefault="00892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als </w:t>
      </w:r>
      <w:r w:rsidR="0054356C">
        <w:rPr>
          <w:rFonts w:ascii="Arial" w:hAnsi="Arial" w:cs="Arial"/>
          <w:sz w:val="24"/>
          <w:szCs w:val="24"/>
        </w:rPr>
        <w:t>de programma</w:t>
      </w:r>
      <w:r w:rsidR="00A87309">
        <w:rPr>
          <w:rFonts w:ascii="Arial" w:hAnsi="Arial" w:cs="Arial"/>
          <w:sz w:val="24"/>
          <w:szCs w:val="24"/>
        </w:rPr>
        <w:t xml:space="preserve"> hieronder laat zien</w:t>
      </w:r>
      <w:r>
        <w:rPr>
          <w:rFonts w:ascii="Arial" w:hAnsi="Arial" w:cs="Arial"/>
          <w:sz w:val="24"/>
          <w:szCs w:val="24"/>
        </w:rPr>
        <w:t xml:space="preserve"> komt de jaarvergadering er aan.</w:t>
      </w:r>
      <w:r w:rsidR="00A87309">
        <w:rPr>
          <w:rFonts w:ascii="Arial" w:hAnsi="Arial" w:cs="Arial"/>
          <w:sz w:val="24"/>
          <w:szCs w:val="24"/>
        </w:rPr>
        <w:t xml:space="preserve"> Op de achterzijde van dit bulletin</w:t>
      </w:r>
      <w:r>
        <w:rPr>
          <w:rFonts w:ascii="Arial" w:hAnsi="Arial" w:cs="Arial"/>
          <w:sz w:val="24"/>
          <w:szCs w:val="24"/>
        </w:rPr>
        <w:t xml:space="preserve"> </w:t>
      </w:r>
      <w:r w:rsidR="00A87309">
        <w:rPr>
          <w:rFonts w:ascii="Arial" w:hAnsi="Arial" w:cs="Arial"/>
          <w:sz w:val="24"/>
          <w:szCs w:val="24"/>
        </w:rPr>
        <w:t xml:space="preserve">de uitnodiging hiervoor. </w:t>
      </w:r>
      <w:r>
        <w:rPr>
          <w:rFonts w:ascii="Arial" w:hAnsi="Arial" w:cs="Arial"/>
          <w:sz w:val="24"/>
          <w:szCs w:val="24"/>
        </w:rPr>
        <w:t>Maar we hebben nog veel meer gezellige dingen in het verschiet. Zo gaan</w:t>
      </w:r>
      <w:r w:rsidR="0039334F">
        <w:rPr>
          <w:rFonts w:ascii="Arial" w:hAnsi="Arial" w:cs="Arial"/>
          <w:sz w:val="24"/>
          <w:szCs w:val="24"/>
        </w:rPr>
        <w:t xml:space="preserve"> we weer meedoen met de Rabo</w:t>
      </w:r>
      <w:r w:rsidR="0054356C">
        <w:rPr>
          <w:rFonts w:ascii="Arial" w:hAnsi="Arial" w:cs="Arial"/>
          <w:sz w:val="24"/>
          <w:szCs w:val="24"/>
        </w:rPr>
        <w:t>bank</w:t>
      </w:r>
      <w:r w:rsidR="0039334F">
        <w:rPr>
          <w:rFonts w:ascii="Arial" w:hAnsi="Arial" w:cs="Arial"/>
          <w:sz w:val="24"/>
          <w:szCs w:val="24"/>
        </w:rPr>
        <w:t xml:space="preserve"> Clubkas Campagne. D</w:t>
      </w:r>
      <w:r>
        <w:rPr>
          <w:rFonts w:ascii="Arial" w:hAnsi="Arial" w:cs="Arial"/>
          <w:sz w:val="24"/>
          <w:szCs w:val="24"/>
        </w:rPr>
        <w:t>oor</w:t>
      </w:r>
      <w:r w:rsidR="0039334F">
        <w:rPr>
          <w:rFonts w:ascii="Arial" w:hAnsi="Arial" w:cs="Arial"/>
          <w:sz w:val="24"/>
          <w:szCs w:val="24"/>
        </w:rPr>
        <w:t>dat er</w:t>
      </w:r>
      <w:r w:rsidR="0054356C">
        <w:rPr>
          <w:rFonts w:ascii="Arial" w:hAnsi="Arial" w:cs="Arial"/>
          <w:sz w:val="24"/>
          <w:szCs w:val="24"/>
        </w:rPr>
        <w:t xml:space="preserve"> vorig jaar</w:t>
      </w:r>
      <w:r w:rsidR="0039334F">
        <w:rPr>
          <w:rFonts w:ascii="Arial" w:hAnsi="Arial" w:cs="Arial"/>
          <w:sz w:val="24"/>
          <w:szCs w:val="24"/>
        </w:rPr>
        <w:t xml:space="preserve"> massaal stemmen werden uitgebracht op de KBO ’t Kruis en we daardoor een mooi bedrag mochten innen </w:t>
      </w:r>
      <w:r>
        <w:rPr>
          <w:rFonts w:ascii="Arial" w:hAnsi="Arial" w:cs="Arial"/>
          <w:sz w:val="24"/>
          <w:szCs w:val="24"/>
        </w:rPr>
        <w:t>hebben we dit jaar de contributie niet hoeven te verhogen. U hoort hier meer van.</w:t>
      </w:r>
    </w:p>
    <w:p w:rsidR="008922A3" w:rsidRDefault="00892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15 juni gaan w</w:t>
      </w:r>
      <w:r w:rsidR="0039334F">
        <w:rPr>
          <w:rFonts w:ascii="Arial" w:hAnsi="Arial" w:cs="Arial"/>
          <w:sz w:val="24"/>
          <w:szCs w:val="24"/>
        </w:rPr>
        <w:t xml:space="preserve">e weer fietsen met Stichting </w:t>
      </w:r>
      <w:r>
        <w:rPr>
          <w:rFonts w:ascii="Arial" w:hAnsi="Arial" w:cs="Arial"/>
          <w:sz w:val="24"/>
          <w:szCs w:val="24"/>
        </w:rPr>
        <w:t>Nut</w:t>
      </w:r>
      <w:r w:rsidR="0039334F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39334F">
        <w:rPr>
          <w:rFonts w:ascii="Arial" w:hAnsi="Arial" w:cs="Arial"/>
          <w:sz w:val="24"/>
          <w:szCs w:val="24"/>
        </w:rPr>
        <w:t>Omnisport</w:t>
      </w:r>
      <w:proofErr w:type="spellEnd"/>
      <w:r w:rsidR="0039334F">
        <w:rPr>
          <w:rFonts w:ascii="Arial" w:hAnsi="Arial" w:cs="Arial"/>
          <w:sz w:val="24"/>
          <w:szCs w:val="24"/>
        </w:rPr>
        <w:t>. We kunnen hier weer maximaal € 300,- mee binnenslepen. H</w:t>
      </w:r>
      <w:r>
        <w:rPr>
          <w:rFonts w:ascii="Arial" w:hAnsi="Arial" w:cs="Arial"/>
          <w:sz w:val="24"/>
          <w:szCs w:val="24"/>
        </w:rPr>
        <w:t>et is maar dat U het weet, zodat U alvast kunt gaan trainen.</w:t>
      </w:r>
    </w:p>
    <w:p w:rsidR="008922A3" w:rsidRDefault="00892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bestuur is druk bezig met de voorbereiding van ons jaarlijkse uitje</w:t>
      </w:r>
      <w:r w:rsidR="0039334F">
        <w:rPr>
          <w:rFonts w:ascii="Arial" w:hAnsi="Arial" w:cs="Arial"/>
          <w:sz w:val="24"/>
          <w:szCs w:val="24"/>
        </w:rPr>
        <w:t xml:space="preserve"> op 29 mei. I</w:t>
      </w:r>
      <w:r w:rsidR="00A87309">
        <w:rPr>
          <w:rFonts w:ascii="Arial" w:hAnsi="Arial" w:cs="Arial"/>
          <w:sz w:val="24"/>
          <w:szCs w:val="24"/>
        </w:rPr>
        <w:t>n ons volgende bulletin</w:t>
      </w:r>
      <w:r>
        <w:rPr>
          <w:rFonts w:ascii="Arial" w:hAnsi="Arial" w:cs="Arial"/>
          <w:sz w:val="24"/>
          <w:szCs w:val="24"/>
        </w:rPr>
        <w:t xml:space="preserve"> hoort U hier alles over.</w:t>
      </w:r>
    </w:p>
    <w:p w:rsidR="008922A3" w:rsidRDefault="00892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k heeft het bestuur besloten om de verjaardagen weer met de naam te vermelden, wel zo gezellig toch?</w:t>
      </w:r>
    </w:p>
    <w:p w:rsidR="00EE02F2" w:rsidRDefault="00EE02F2">
      <w:pPr>
        <w:rPr>
          <w:rFonts w:ascii="Arial" w:hAnsi="Arial" w:cs="Arial"/>
          <w:sz w:val="24"/>
          <w:szCs w:val="24"/>
        </w:rPr>
      </w:pPr>
    </w:p>
    <w:p w:rsidR="00E7198B" w:rsidRDefault="00EE02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9D6795" wp14:editId="0A9B8BDC">
            <wp:simplePos x="0" y="0"/>
            <wp:positionH relativeFrom="column">
              <wp:posOffset>3810</wp:posOffset>
            </wp:positionH>
            <wp:positionV relativeFrom="paragraph">
              <wp:posOffset>41275</wp:posOffset>
            </wp:positionV>
            <wp:extent cx="1438275" cy="752475"/>
            <wp:effectExtent l="0" t="0" r="9525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023731557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56C">
        <w:rPr>
          <w:rFonts w:ascii="Arial" w:hAnsi="Arial" w:cs="Arial"/>
          <w:sz w:val="24"/>
          <w:szCs w:val="24"/>
        </w:rPr>
        <w:t>Op 3 maart vieren Jan Rood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Vro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kras</w:t>
      </w:r>
      <w:proofErr w:type="spellEnd"/>
      <w:r>
        <w:rPr>
          <w:rFonts w:ascii="Arial" w:hAnsi="Arial" w:cs="Arial"/>
          <w:sz w:val="24"/>
          <w:szCs w:val="24"/>
        </w:rPr>
        <w:t xml:space="preserve"> hun </w:t>
      </w:r>
      <w:r w:rsidR="00E7198B">
        <w:rPr>
          <w:rFonts w:ascii="Arial" w:hAnsi="Arial" w:cs="Arial"/>
          <w:sz w:val="24"/>
          <w:szCs w:val="24"/>
        </w:rPr>
        <w:t xml:space="preserve"> 85</w:t>
      </w:r>
      <w:r w:rsidR="00E7198B" w:rsidRPr="00E7198B">
        <w:rPr>
          <w:rFonts w:ascii="Arial" w:hAnsi="Arial" w:cs="Arial"/>
          <w:sz w:val="24"/>
          <w:szCs w:val="24"/>
          <w:vertAlign w:val="superscript"/>
        </w:rPr>
        <w:t>e</w:t>
      </w:r>
      <w:r w:rsidR="00E7198B">
        <w:rPr>
          <w:rFonts w:ascii="Arial" w:hAnsi="Arial" w:cs="Arial"/>
          <w:sz w:val="24"/>
          <w:szCs w:val="24"/>
        </w:rPr>
        <w:t xml:space="preserve"> verjaardag!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5702" w:rsidRDefault="00EE02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hele fijne dag gewenst.</w:t>
      </w:r>
    </w:p>
    <w:p w:rsidR="0054356C" w:rsidRDefault="0054356C">
      <w:pPr>
        <w:rPr>
          <w:rFonts w:ascii="Arial" w:hAnsi="Arial" w:cs="Arial"/>
          <w:sz w:val="24"/>
          <w:szCs w:val="24"/>
        </w:rPr>
      </w:pPr>
    </w:p>
    <w:p w:rsidR="00FA6E5A" w:rsidRPr="0054356C" w:rsidRDefault="00CE45C4">
      <w:pPr>
        <w:rPr>
          <w:rFonts w:ascii="Arial" w:hAnsi="Arial" w:cs="Arial"/>
          <w:b/>
          <w:sz w:val="24"/>
          <w:szCs w:val="24"/>
          <w:u w:val="single"/>
        </w:rPr>
      </w:pPr>
      <w:r w:rsidRPr="0054356C">
        <w:rPr>
          <w:rFonts w:ascii="Arial" w:hAnsi="Arial" w:cs="Arial"/>
          <w:b/>
          <w:sz w:val="24"/>
          <w:szCs w:val="24"/>
          <w:u w:val="single"/>
        </w:rPr>
        <w:t>Programma:</w:t>
      </w:r>
    </w:p>
    <w:p w:rsidR="0054356C" w:rsidRDefault="00CE45C4" w:rsidP="0054356C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erstvolgende spelletjesmiddagen zijn:</w:t>
      </w:r>
    </w:p>
    <w:p w:rsidR="00CE45C4" w:rsidRDefault="0054356C" w:rsidP="0054356C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&gt;&gt;&gt;&gt;&gt;&gt;</w:t>
      </w:r>
      <w:r w:rsidR="00CE45C4">
        <w:rPr>
          <w:rFonts w:ascii="Arial" w:hAnsi="Arial" w:cs="Arial"/>
          <w:sz w:val="24"/>
          <w:szCs w:val="24"/>
        </w:rPr>
        <w:t>27 februari, 6 maart en 20 maart, 27 maart de jaarvergadering.</w:t>
      </w:r>
      <w:r>
        <w:rPr>
          <w:rFonts w:ascii="Arial" w:hAnsi="Arial" w:cs="Arial"/>
          <w:sz w:val="24"/>
          <w:szCs w:val="24"/>
        </w:rPr>
        <w:t>&lt;&lt;&lt;&lt;&lt;&lt;&lt;&lt;</w:t>
      </w:r>
    </w:p>
    <w:p w:rsidR="0054356C" w:rsidRDefault="0054356C" w:rsidP="0054356C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CE45C4" w:rsidRDefault="00CE45C4" w:rsidP="0054356C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volgende KBO/PCOB magazine verschijnt rond 26 maart.</w:t>
      </w:r>
    </w:p>
    <w:p w:rsidR="0054356C" w:rsidRDefault="0054356C" w:rsidP="0054356C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CE45C4" w:rsidRDefault="00CE45C4" w:rsidP="0054356C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endelijke groeten,</w:t>
      </w:r>
    </w:p>
    <w:p w:rsidR="00CE45C4" w:rsidRDefault="00CE45C4" w:rsidP="0054356C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jpke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45702" w:rsidRPr="0054356C" w:rsidRDefault="0054356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4356C">
        <w:rPr>
          <w:rFonts w:ascii="Arial" w:hAnsi="Arial" w:cs="Arial"/>
          <w:b/>
          <w:sz w:val="36"/>
          <w:szCs w:val="36"/>
        </w:rPr>
        <w:t>Z.O.Z.</w:t>
      </w:r>
    </w:p>
    <w:sectPr w:rsidR="00E45702" w:rsidRPr="0054356C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A9" w:rsidRDefault="002D05A9" w:rsidP="00D935BB">
      <w:pPr>
        <w:spacing w:before="0" w:after="0"/>
      </w:pPr>
      <w:r>
        <w:separator/>
      </w:r>
    </w:p>
  </w:endnote>
  <w:endnote w:type="continuationSeparator" w:id="0">
    <w:p w:rsidR="002D05A9" w:rsidRDefault="002D05A9" w:rsidP="00D935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A9" w:rsidRDefault="002D05A9" w:rsidP="00D935BB">
      <w:pPr>
        <w:spacing w:before="0" w:after="0"/>
      </w:pPr>
      <w:r>
        <w:separator/>
      </w:r>
    </w:p>
  </w:footnote>
  <w:footnote w:type="continuationSeparator" w:id="0">
    <w:p w:rsidR="002D05A9" w:rsidRDefault="002D05A9" w:rsidP="00D935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2"/>
    <w:rsid w:val="000E5A42"/>
    <w:rsid w:val="00191077"/>
    <w:rsid w:val="002D05A9"/>
    <w:rsid w:val="00380EE5"/>
    <w:rsid w:val="0039334F"/>
    <w:rsid w:val="004754C8"/>
    <w:rsid w:val="00526FE4"/>
    <w:rsid w:val="0054356C"/>
    <w:rsid w:val="00553A9F"/>
    <w:rsid w:val="006620F5"/>
    <w:rsid w:val="008922A3"/>
    <w:rsid w:val="00941EA4"/>
    <w:rsid w:val="00A87309"/>
    <w:rsid w:val="00C13295"/>
    <w:rsid w:val="00CE45C4"/>
    <w:rsid w:val="00D935BB"/>
    <w:rsid w:val="00E45702"/>
    <w:rsid w:val="00E7198B"/>
    <w:rsid w:val="00E83F62"/>
    <w:rsid w:val="00EE02F2"/>
    <w:rsid w:val="00FA6E5A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AD4C-6C11-C54F-96AA-09A56A2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. Beerse</cp:lastModifiedBy>
  <cp:revision>2</cp:revision>
  <dcterms:created xsi:type="dcterms:W3CDTF">2019-02-28T18:29:00Z</dcterms:created>
  <dcterms:modified xsi:type="dcterms:W3CDTF">2019-02-28T18:29:00Z</dcterms:modified>
</cp:coreProperties>
</file>